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C6658F" w:rsidP="00360D9B">
      <w:pPr>
        <w:rPr>
          <w:rFonts w:ascii="Times New Roman" w:eastAsia="Calibri" w:hAnsi="Times New Roman" w:cs="Times New Roman"/>
          <w:b/>
          <w:sz w:val="40"/>
          <w:szCs w:val="40"/>
        </w:rPr>
      </w:pPr>
      <w:r w:rsidRPr="00C6658F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0F22D5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</w:t>
      </w:r>
      <w:r w:rsidRPr="00C6658F">
        <w:rPr>
          <w:rFonts w:ascii="Times New Roman" w:eastAsia="Calibri" w:hAnsi="Times New Roman" w:cs="Times New Roman"/>
          <w:b/>
          <w:sz w:val="40"/>
          <w:szCs w:val="40"/>
        </w:rPr>
        <w:t>Пр</w:t>
      </w:r>
      <w:r>
        <w:rPr>
          <w:rFonts w:ascii="Times New Roman" w:eastAsia="Calibri" w:hAnsi="Times New Roman" w:cs="Times New Roman"/>
          <w:b/>
          <w:sz w:val="40"/>
          <w:szCs w:val="40"/>
        </w:rPr>
        <w:t>аздник «Прощание с Азбукой»</w:t>
      </w:r>
    </w:p>
    <w:p w:rsidR="000F22D5" w:rsidRDefault="000F22D5" w:rsidP="00360D9B">
      <w:pPr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для учеников 1 классов</w:t>
      </w:r>
    </w:p>
    <w:p w:rsidR="000F22D5" w:rsidRDefault="000F22D5" w:rsidP="00360D9B">
      <w:pPr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АНО СОШ «</w:t>
      </w:r>
      <w:proofErr w:type="spellStart"/>
      <w:r>
        <w:rPr>
          <w:rFonts w:ascii="Times New Roman" w:eastAsia="Calibri" w:hAnsi="Times New Roman" w:cs="Times New Roman"/>
          <w:b/>
          <w:sz w:val="40"/>
          <w:szCs w:val="40"/>
        </w:rPr>
        <w:t>Димитриевская</w:t>
      </w:r>
      <w:proofErr w:type="spellEnd"/>
      <w:r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0F22D5" w:rsidRDefault="000F22D5" w:rsidP="00360D9B">
      <w:pPr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Подготовили:</w:t>
      </w:r>
    </w:p>
    <w:p w:rsidR="000F22D5" w:rsidRDefault="000F22D5" w:rsidP="00360D9B">
      <w:pPr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учитель-логопед Смирнова Наталия Львовна, </w:t>
      </w:r>
    </w:p>
    <w:p w:rsidR="000F22D5" w:rsidRDefault="000F22D5" w:rsidP="00360D9B">
      <w:pPr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учитель-логопед Давыдова Юлия Владимировна, </w:t>
      </w:r>
    </w:p>
    <w:p w:rsidR="000F22D5" w:rsidRPr="00C6658F" w:rsidRDefault="000F22D5" w:rsidP="00360D9B">
      <w:pPr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воспитатель ГПД Калинина Ксения Геннадиевна</w:t>
      </w: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22D5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0F22D5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57C8BD6" wp14:editId="060D6E55">
            <wp:extent cx="6565900" cy="5105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збука прощай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A1474" w:rsidRDefault="001A147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1D14" w:rsidRPr="001A1474" w:rsidRDefault="00E31D14" w:rsidP="00360D9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1 ученик: 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Самый первый свой учебник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Класс с волненьем открывал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1474"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 w:rsidRPr="001A1474">
        <w:rPr>
          <w:rFonts w:ascii="Times New Roman" w:hAnsi="Times New Roman" w:cs="Times New Roman"/>
          <w:sz w:val="28"/>
          <w:szCs w:val="28"/>
        </w:rPr>
        <w:t xml:space="preserve"> сказочный волшебник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Эту книгу написал</w:t>
      </w:r>
    </w:p>
    <w:p w:rsidR="00E31D14" w:rsidRPr="001A1474" w:rsidRDefault="00E31D14" w:rsidP="00E31D1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еник: 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Так чудесно буквы эти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Могут слоги составлять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И про всё на белом свете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ам словами рассказать.</w:t>
      </w:r>
    </w:p>
    <w:p w:rsidR="00E31D14" w:rsidRPr="001A1474" w:rsidRDefault="00E31D14" w:rsidP="00E31D1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еник: 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Знаем мы не по </w:t>
      </w:r>
      <w:proofErr w:type="spellStart"/>
      <w:r w:rsidRPr="001A1474">
        <w:rPr>
          <w:rFonts w:ascii="Times New Roman" w:hAnsi="Times New Roman" w:cs="Times New Roman"/>
          <w:sz w:val="28"/>
          <w:szCs w:val="28"/>
        </w:rPr>
        <w:t>наслышке</w:t>
      </w:r>
      <w:proofErr w:type="spellEnd"/>
      <w:r w:rsidRPr="001A1474">
        <w:rPr>
          <w:rFonts w:ascii="Times New Roman" w:hAnsi="Times New Roman" w:cs="Times New Roman"/>
          <w:sz w:val="28"/>
          <w:szCs w:val="28"/>
        </w:rPr>
        <w:t>: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Чудеса и вправду есть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Мы теперь любые книжки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Можем запросто прочесть.</w:t>
      </w:r>
    </w:p>
    <w:p w:rsidR="00E31D14" w:rsidRPr="001A1474" w:rsidRDefault="00E31D14" w:rsidP="00E31D1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еник: 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Смех и слёзы, радость и печаль,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За эти месяцы удалось нам испытать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о стараний наших нам не жаль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Книги нам теперь легко читать.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</w:p>
    <w:p w:rsidR="00E31D14" w:rsidRPr="001A1474" w:rsidRDefault="00E31D14" w:rsidP="00E31D1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еник: 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Вдоль картинок мы шагали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По ступенькам, строчкам шли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Ах, как много мы узнали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Ах, как, сколько мы прочли.</w:t>
      </w:r>
    </w:p>
    <w:p w:rsidR="00E31D14" w:rsidRPr="001A1474" w:rsidRDefault="00E31D14" w:rsidP="00E31D1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еник: 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Был наш путь не очень долог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езаметно дни бегут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А теперь на книжной полке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ас другие книжки ждут.</w:t>
      </w:r>
    </w:p>
    <w:p w:rsidR="00E31D14" w:rsidRPr="001A1474" w:rsidRDefault="00E31D14" w:rsidP="00E31D1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1A147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еник: 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Тем, кто любит приключенья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Мы откроем свой секрет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79375</wp:posOffset>
                </wp:positionV>
                <wp:extent cx="276225" cy="333375"/>
                <wp:effectExtent l="5715" t="12700" r="13335" b="6350"/>
                <wp:wrapNone/>
                <wp:docPr id="3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33375"/>
                        </a:xfrm>
                        <a:prstGeom prst="rightBrace">
                          <a:avLst>
                            <a:gd name="adj1" fmla="val 100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B7FA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37.7pt;margin-top:6.25pt;width:21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"/>
            </w:pict>
          </mc:Fallback>
        </mc:AlternateContent>
      </w:r>
      <w:r w:rsidRPr="001A1474">
        <w:rPr>
          <w:rFonts w:ascii="Times New Roman" w:hAnsi="Times New Roman" w:cs="Times New Roman"/>
          <w:sz w:val="28"/>
          <w:szCs w:val="28"/>
        </w:rPr>
        <w:t>Увлекательнее чтенья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ичего на свете нет.             Хором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</w:p>
    <w:p w:rsidR="00E31D14" w:rsidRPr="000F22D5" w:rsidRDefault="00E31D14" w:rsidP="00E31D1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22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вучит </w:t>
      </w:r>
      <w:proofErr w:type="gramStart"/>
      <w:r w:rsidRPr="000F22D5">
        <w:rPr>
          <w:rFonts w:ascii="Times New Roman" w:hAnsi="Times New Roman" w:cs="Times New Roman"/>
          <w:b/>
          <w:bCs/>
          <w:i/>
          <w:sz w:val="28"/>
          <w:szCs w:val="28"/>
        </w:rPr>
        <w:t>песня  «</w:t>
      </w:r>
      <w:proofErr w:type="gramEnd"/>
      <w:r w:rsidRPr="000F22D5">
        <w:rPr>
          <w:rFonts w:ascii="Times New Roman" w:hAnsi="Times New Roman" w:cs="Times New Roman"/>
          <w:b/>
          <w:bCs/>
          <w:i/>
          <w:sz w:val="28"/>
          <w:szCs w:val="28"/>
        </w:rPr>
        <w:t>Буковки»</w:t>
      </w:r>
      <w:r w:rsidRPr="000F22D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Праздник, праздник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Празднуем семьёй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Праздник, праздник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Книжки золотой!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Буковки! Буковки!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Весело кричат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40 правнуков 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И 25 внучат.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ПРИПЕВ: Звуки согласные, гласные –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                  Столько лет, столько лет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                  Вместе.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                  Звуки согласные, гласные –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                  Дружно поют эту песню.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                  Звуки согласные, гласные –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                  Столько лет, столько лет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Вместе.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                  Звуки согласные, гласные –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                  Мы изучали, все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                  Вместе!!!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В эту книгу 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С детства влюблены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Мамы, папы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И, конечно, мы.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Очень сильный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Дедушка танцор,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у, а бабушка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Поёт, как сводный хор!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ПРИПЕВ: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В праздник, в праздник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Книги дорогой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Ей желаем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1474">
        <w:rPr>
          <w:rFonts w:ascii="Times New Roman" w:hAnsi="Times New Roman" w:cs="Times New Roman"/>
          <w:sz w:val="28"/>
          <w:szCs w:val="28"/>
        </w:rPr>
        <w:t>Жизни  пребольшой</w:t>
      </w:r>
      <w:proofErr w:type="gramEnd"/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Поднимаем 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1474">
        <w:rPr>
          <w:rFonts w:ascii="Times New Roman" w:hAnsi="Times New Roman" w:cs="Times New Roman"/>
          <w:sz w:val="28"/>
          <w:szCs w:val="28"/>
        </w:rPr>
        <w:t>Руки  высоко</w:t>
      </w:r>
      <w:proofErr w:type="gramEnd"/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И похлопав,</w:t>
      </w:r>
    </w:p>
    <w:p w:rsidR="00E31D14" w:rsidRPr="001A1474" w:rsidRDefault="00E31D14" w:rsidP="00E31D1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Крикнем ХОРОШО!</w:t>
      </w:r>
    </w:p>
    <w:p w:rsidR="00E31D14" w:rsidRPr="000F22D5" w:rsidRDefault="00E31D14" w:rsidP="00360D9B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ПРИПЕВ:</w:t>
      </w:r>
    </w:p>
    <w:p w:rsidR="00B16ADA" w:rsidRPr="001A1474" w:rsidRDefault="00B16ADA" w:rsidP="00B16AD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A1474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</w:p>
    <w:p w:rsidR="00B16ADA" w:rsidRPr="001A1474" w:rsidRDefault="00B16ADA" w:rsidP="00B16ADA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A1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праздник. Мы закончили первую школьную книгу – Азбуку. Совсем недавно, 1 сентября, вы переступили по</w:t>
      </w: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г школы и стали школьниками. За это время вы научились читать и писать. Хотя вы ещё маленькие, но уже грамотные. А научила вас всему умная, инте</w:t>
      </w: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сная, занимательная Азбука.</w:t>
      </w:r>
    </w:p>
    <w:p w:rsidR="00B16ADA" w:rsidRPr="001A1474" w:rsidRDefault="00B16ADA" w:rsidP="00B16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збука – </w:t>
      </w:r>
      <w:proofErr w:type="gramStart"/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 мудрая</w:t>
      </w:r>
      <w:proofErr w:type="gramEnd"/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, и нет ни одного человека, который не начинал бы учёбу без Азбуки. Страницы Азбуки учили вас быть дружными, воспитанными учениками, умеющими выполнять школьные правила.</w:t>
      </w:r>
    </w:p>
    <w:p w:rsidR="00A07710" w:rsidRPr="000F22D5" w:rsidRDefault="00B16ADA" w:rsidP="000F2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я поздравляю вас с первой школьной победой – окончанием рабо</w:t>
      </w: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 над Азбукой и желаю дальнейших успехов в учёбе. </w:t>
      </w:r>
      <w:r w:rsidR="00EF1F92" w:rsidRPr="001A14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7710" w:rsidRPr="001A1474" w:rsidRDefault="00A07710" w:rsidP="00A07710">
      <w:pPr>
        <w:pStyle w:val="a6"/>
        <w:shd w:val="clear" w:color="auto" w:fill="FFFFFF"/>
        <w:rPr>
          <w:color w:val="000000"/>
          <w:sz w:val="28"/>
          <w:szCs w:val="28"/>
        </w:rPr>
      </w:pPr>
      <w:r w:rsidRPr="001A1474">
        <w:rPr>
          <w:b/>
          <w:bCs/>
          <w:i/>
          <w:iCs/>
          <w:color w:val="000000"/>
          <w:sz w:val="28"/>
          <w:szCs w:val="28"/>
        </w:rPr>
        <w:t>Выходит Азбука.</w:t>
      </w:r>
    </w:p>
    <w:p w:rsidR="00A07710" w:rsidRPr="001A1474" w:rsidRDefault="00A07710" w:rsidP="00A07710">
      <w:pPr>
        <w:pStyle w:val="a6"/>
        <w:shd w:val="clear" w:color="auto" w:fill="FFFFFF"/>
        <w:rPr>
          <w:color w:val="000000"/>
          <w:sz w:val="28"/>
          <w:szCs w:val="28"/>
        </w:rPr>
      </w:pPr>
      <w:r w:rsidRPr="001A1474">
        <w:rPr>
          <w:i/>
          <w:iCs/>
          <w:color w:val="000000"/>
          <w:sz w:val="28"/>
          <w:szCs w:val="28"/>
        </w:rPr>
        <w:t>Азбука:</w:t>
      </w:r>
    </w:p>
    <w:p w:rsidR="00A07710" w:rsidRPr="001A1474" w:rsidRDefault="00A07710" w:rsidP="00A07710">
      <w:pPr>
        <w:pStyle w:val="a6"/>
        <w:shd w:val="clear" w:color="auto" w:fill="FFFFFF"/>
        <w:spacing w:line="245" w:lineRule="atLeast"/>
        <w:rPr>
          <w:color w:val="000000"/>
          <w:sz w:val="28"/>
          <w:szCs w:val="28"/>
        </w:rPr>
      </w:pPr>
      <w:r w:rsidRPr="001A1474">
        <w:rPr>
          <w:color w:val="000000"/>
          <w:sz w:val="28"/>
          <w:szCs w:val="28"/>
        </w:rPr>
        <w:t>Я – Азбука. Учу читать.</w:t>
      </w:r>
      <w:r w:rsidRPr="001A1474">
        <w:rPr>
          <w:color w:val="000000"/>
          <w:sz w:val="28"/>
          <w:szCs w:val="28"/>
        </w:rPr>
        <w:br/>
        <w:t>Меня никак нельзя не знать.</w:t>
      </w:r>
      <w:r w:rsidRPr="001A1474">
        <w:rPr>
          <w:color w:val="000000"/>
          <w:sz w:val="28"/>
          <w:szCs w:val="28"/>
        </w:rPr>
        <w:br/>
        <w:t>Меня изучишь хорошо</w:t>
      </w:r>
      <w:r w:rsidRPr="001A1474">
        <w:rPr>
          <w:color w:val="000000"/>
          <w:sz w:val="28"/>
          <w:szCs w:val="28"/>
        </w:rPr>
        <w:br/>
        <w:t>И сможешь ты тогда </w:t>
      </w:r>
      <w:r w:rsidRPr="001A1474">
        <w:rPr>
          <w:color w:val="000000"/>
          <w:sz w:val="28"/>
          <w:szCs w:val="28"/>
        </w:rPr>
        <w:br/>
        <w:t>Любую книгу прочитать</w:t>
      </w:r>
      <w:r w:rsidRPr="001A1474">
        <w:rPr>
          <w:color w:val="000000"/>
          <w:sz w:val="28"/>
          <w:szCs w:val="28"/>
        </w:rPr>
        <w:br/>
        <w:t>Без всякого труда.</w:t>
      </w:r>
      <w:r w:rsidRPr="001A1474">
        <w:rPr>
          <w:color w:val="000000"/>
          <w:sz w:val="28"/>
          <w:szCs w:val="28"/>
        </w:rPr>
        <w:br/>
        <w:t>А в книгах этих есть про все:</w:t>
      </w:r>
      <w:r w:rsidRPr="001A1474">
        <w:rPr>
          <w:color w:val="000000"/>
          <w:sz w:val="28"/>
          <w:szCs w:val="28"/>
        </w:rPr>
        <w:br/>
        <w:t>Про реки и моря,</w:t>
      </w:r>
      <w:r w:rsidRPr="001A1474">
        <w:rPr>
          <w:color w:val="000000"/>
          <w:sz w:val="28"/>
          <w:szCs w:val="28"/>
        </w:rPr>
        <w:br/>
        <w:t>И круглая Земля.</w:t>
      </w:r>
      <w:r w:rsidRPr="001A1474">
        <w:rPr>
          <w:color w:val="000000"/>
          <w:sz w:val="28"/>
          <w:szCs w:val="28"/>
        </w:rPr>
        <w:br/>
        <w:t>Про космонавтов,</w:t>
      </w:r>
      <w:r w:rsidRPr="001A1474">
        <w:rPr>
          <w:color w:val="000000"/>
          <w:sz w:val="28"/>
          <w:szCs w:val="28"/>
        </w:rPr>
        <w:br/>
        <w:t>Что выше всех летали много раз,</w:t>
      </w:r>
      <w:r w:rsidRPr="001A1474">
        <w:rPr>
          <w:color w:val="000000"/>
          <w:sz w:val="28"/>
          <w:szCs w:val="28"/>
        </w:rPr>
        <w:br/>
        <w:t>Про дождь, и молнии, и гром, </w:t>
      </w:r>
      <w:r w:rsidRPr="001A1474">
        <w:rPr>
          <w:color w:val="000000"/>
          <w:sz w:val="28"/>
          <w:szCs w:val="28"/>
        </w:rPr>
        <w:br/>
        <w:t>Про свет тепло и газ.</w:t>
      </w:r>
    </w:p>
    <w:p w:rsidR="00A07710" w:rsidRPr="001A1474" w:rsidRDefault="00A07710" w:rsidP="00A07710">
      <w:pPr>
        <w:pStyle w:val="a6"/>
        <w:shd w:val="clear" w:color="auto" w:fill="FFFFFF"/>
        <w:rPr>
          <w:color w:val="000000"/>
          <w:sz w:val="28"/>
          <w:szCs w:val="28"/>
        </w:rPr>
      </w:pPr>
      <w:r w:rsidRPr="001A1474">
        <w:rPr>
          <w:color w:val="000000"/>
          <w:sz w:val="28"/>
          <w:szCs w:val="28"/>
        </w:rPr>
        <w:t>Вы наверняка знаете, почему меня так называют!</w:t>
      </w:r>
    </w:p>
    <w:p w:rsidR="00A07710" w:rsidRPr="001A1474" w:rsidRDefault="00A07710" w:rsidP="00A07710">
      <w:pPr>
        <w:pStyle w:val="a6"/>
        <w:shd w:val="clear" w:color="auto" w:fill="FFFFFF"/>
        <w:rPr>
          <w:color w:val="000000"/>
          <w:sz w:val="28"/>
          <w:szCs w:val="28"/>
        </w:rPr>
      </w:pPr>
      <w:r w:rsidRPr="001A1474">
        <w:rPr>
          <w:color w:val="000000"/>
          <w:sz w:val="28"/>
          <w:szCs w:val="28"/>
        </w:rPr>
        <w:t>Раньше букву А называли Аз, Б – Буки, В – Веди. Так и получись мое название от двух первых букв алфавита Аз и Буки – Азбука.</w:t>
      </w:r>
    </w:p>
    <w:p w:rsidR="005B59AD" w:rsidRPr="000F22D5" w:rsidRDefault="00A07710" w:rsidP="000F22D5">
      <w:pPr>
        <w:pStyle w:val="a6"/>
        <w:shd w:val="clear" w:color="auto" w:fill="FFFFFF"/>
        <w:rPr>
          <w:color w:val="000000"/>
          <w:sz w:val="28"/>
          <w:szCs w:val="28"/>
        </w:rPr>
      </w:pPr>
      <w:r w:rsidRPr="001A1474">
        <w:rPr>
          <w:i/>
          <w:iCs/>
          <w:color w:val="000000"/>
          <w:sz w:val="28"/>
          <w:szCs w:val="28"/>
        </w:rPr>
        <w:t>Азбука: </w:t>
      </w:r>
      <w:r w:rsidRPr="001A1474">
        <w:rPr>
          <w:color w:val="000000"/>
          <w:sz w:val="28"/>
          <w:szCs w:val="28"/>
        </w:rPr>
        <w:t xml:space="preserve">Расскажите мне, ребята, чему вы научились, что нового узнали? </w:t>
      </w:r>
      <w:bookmarkStart w:id="0" w:name="_GoBack"/>
      <w:bookmarkEnd w:id="0"/>
      <w:r w:rsidR="00EF1F92" w:rsidRPr="001A1474">
        <w:rPr>
          <w:sz w:val="28"/>
          <w:szCs w:val="28"/>
        </w:rPr>
        <w:t xml:space="preserve"> </w:t>
      </w:r>
    </w:p>
    <w:p w:rsidR="005B59AD" w:rsidRPr="001A1474" w:rsidRDefault="005B59AD" w:rsidP="005B5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зентация</w:t>
      </w:r>
      <w:r w:rsidR="00EF1F92" w:rsidRPr="001A14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ьми</w:t>
      </w:r>
      <w:r w:rsidRPr="001A14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оих любимых букв (</w:t>
      </w:r>
      <w:proofErr w:type="spellStart"/>
      <w:r w:rsidRPr="001A14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елки+стихи</w:t>
      </w:r>
      <w:proofErr w:type="spellEnd"/>
      <w:r w:rsidRPr="001A14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 букв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812"/>
      </w:tblGrid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 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- </w:t>
            </w:r>
            <w:proofErr w:type="gramStart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 алфавита</w:t>
            </w:r>
            <w:proofErr w:type="gramEnd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 она и знаменита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знать её легко: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ставит широко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Б с большим брюшком,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епке с длинным козырьком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буква В видна вдали-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, витая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удто крендель испекли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зжих поджидая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вами буква Г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ит подобно кочерге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это домик аккуратный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окой крышею двускатной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воре- такая </w:t>
            </w:r>
            <w:proofErr w:type="gramStart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сть !</w:t>
            </w:r>
            <w:proofErr w:type="gramEnd"/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лесенка сломалась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лесенка сломалась,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 </w:t>
            </w:r>
            <w:proofErr w:type="gramStart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сталась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 Ё родные сёстры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ить сестёр непросто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у буквы Е две точки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но в лесенке </w:t>
            </w:r>
            <w:proofErr w:type="spellStart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очки</w:t>
            </w:r>
            <w:proofErr w:type="spellEnd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-ка: буква Ж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жучка похожа,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 у неё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ь </w:t>
            </w:r>
            <w:proofErr w:type="spellStart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чиных</w:t>
            </w:r>
            <w:proofErr w:type="spellEnd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жек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укву З ты посмотри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совсем как цифра три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И наискосок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яла поясок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у вниз тянула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авой ножке пристегнула.</w:t>
            </w:r>
          </w:p>
        </w:tc>
      </w:tr>
      <w:tr w:rsidR="005B59AD" w:rsidRPr="001A1474" w:rsidTr="00D06FD0">
        <w:trPr>
          <w:trHeight w:val="1976"/>
        </w:trPr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 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у Й зовут </w:t>
            </w:r>
            <w:proofErr w:type="gramStart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й</w:t>
            </w:r>
            <w:proofErr w:type="gramEnd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им»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gramEnd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в твоей тетрадке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Й не путать с И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у галочку пиши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ямую палочку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а села галочка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поныне и сидит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ой К на нас глядит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продолжит наш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Л – лесной шалаш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 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ачели: буква М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качаться можно всем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  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 натянутая сетка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ку держат очень крепко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 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О всегда стояла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ая, нормальная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ть легла - бока намяла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перь овальная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букву П наденем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янув в дверной проём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Р- на мачте парус,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ль плывёт, небес касаясь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буква светится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м ясным месяцем?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месяц в небе тёмном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ой С повис над домом.</w:t>
            </w:r>
          </w:p>
        </w:tc>
      </w:tr>
      <w:tr w:rsidR="005B59AD" w:rsidRPr="001A1474" w:rsidTr="00EF1F92">
        <w:trPr>
          <w:trHeight w:val="58"/>
        </w:trPr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в антенну превратилась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крыше очутилась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- </w:t>
            </w:r>
            <w:proofErr w:type="gramStart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ок .</w:t>
            </w:r>
            <w:proofErr w:type="gramEnd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юбом лесу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увидишь букву У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известно без подсказки: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Ф- как ключ от сказки.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а его у нас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тнимет Карабас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- Забавная игрушка,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ая вертушка,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ая вертушка-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у вольному подружка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Ц- внизу крючок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но с краником бачок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Ч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 с четвёркой спутал чижик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л </w:t>
            </w:r>
            <w:proofErr w:type="gramStart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4</w:t>
            </w:r>
            <w:proofErr w:type="gramEnd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ик</w:t>
            </w:r>
            <w:proofErr w:type="spellEnd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вы правильно решили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 мы </w:t>
            </w:r>
            <w:proofErr w:type="gramStart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</w:t>
            </w:r>
            <w:proofErr w:type="gramEnd"/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4,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с цифрами друзья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путать нам нельзя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 на букву Ш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очень хороша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 из неё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сделать Е и Ё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счёску Щ похожа.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зубца всего?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что же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пишем Ъ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 мы пишем так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да спичка,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ди косичка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опор. Полено рядом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ось то, что надо: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ась буква Ы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мы знать её должны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Р перевернулась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м знаком обернулась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Э с открытым ртом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ольшущим языком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О не укатилось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ко к столбику прибью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смотри-ка что случилось?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ось буква Ю.</w:t>
            </w:r>
          </w:p>
        </w:tc>
      </w:tr>
      <w:tr w:rsidR="005B59AD" w:rsidRPr="001A1474" w:rsidTr="00D06FD0">
        <w:tc>
          <w:tcPr>
            <w:tcW w:w="1526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812" w:type="dxa"/>
          </w:tcPr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Я всегда была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м и каждому мила.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советуем, друзья,</w:t>
            </w:r>
          </w:p>
          <w:p w:rsidR="005B59AD" w:rsidRPr="001A1474" w:rsidRDefault="005B59AD" w:rsidP="005B5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ь место буквы Я.</w:t>
            </w:r>
          </w:p>
        </w:tc>
      </w:tr>
    </w:tbl>
    <w:p w:rsidR="000C2F62" w:rsidRPr="001A1474" w:rsidRDefault="000C2F62" w:rsidP="005B5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B59AD" w:rsidRPr="001A1474" w:rsidRDefault="005B59AD" w:rsidP="005B5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A14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ценка    </w:t>
      </w:r>
      <w:proofErr w:type="spellStart"/>
      <w:r w:rsidRPr="001A14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.Заходер</w:t>
      </w:r>
      <w:proofErr w:type="spellEnd"/>
      <w:r w:rsidRPr="001A14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Буква Я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59AD" w:rsidRPr="001A1474" w:rsidTr="00D06FD0">
        <w:tc>
          <w:tcPr>
            <w:tcW w:w="4785" w:type="dxa"/>
          </w:tcPr>
          <w:p w:rsidR="005B59AD" w:rsidRPr="001A1474" w:rsidRDefault="005B59AD" w:rsidP="005B59AD">
            <w:pPr>
              <w:rPr>
                <w:rFonts w:ascii="Times New Roman" w:eastAsia="Calibri" w:hAnsi="Times New Roman" w:cs="Times New Roman"/>
                <w:b/>
                <w:color w:val="00863D"/>
                <w:sz w:val="28"/>
                <w:szCs w:val="28"/>
              </w:rPr>
            </w:pP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сем известно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Буква "Я"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 азбуке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Последняя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А известно ли кому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Отчего и почему?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Неизвестно?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Неизвестно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Интересно?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Интересно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Ну, так слушайте рассказ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Жили в азбуке у нас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Буквы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Жили, не тужили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Потому что все дружили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Где никто не ссорится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Там и дело спорится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Только раз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се дело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Стало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Из-за страшного скандала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Буква "Я"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 строку не встала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збунтовалась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Буква "Я"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Я,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Сказала буква "Я",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Главная-заглавная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Я хочу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Чтобы повсюду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переди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Стояла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Я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Не хочу стоять в ряду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Быть желаю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На виду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Говорят ей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Встань на место!</w:t>
            </w:r>
          </w:p>
        </w:tc>
        <w:tc>
          <w:tcPr>
            <w:tcW w:w="4786" w:type="dxa"/>
          </w:tcPr>
          <w:p w:rsidR="005B59AD" w:rsidRPr="001A1474" w:rsidRDefault="005B59AD" w:rsidP="005B59AD">
            <w:pPr>
              <w:rPr>
                <w:rFonts w:ascii="Times New Roman" w:eastAsia="Calibri" w:hAnsi="Times New Roman" w:cs="Times New Roman"/>
                <w:b/>
                <w:color w:val="00863D"/>
                <w:sz w:val="28"/>
                <w:szCs w:val="28"/>
              </w:rPr>
            </w:pP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Отвечает: - Не пойду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Я ведь вам не просто буква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Я - местоимение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ы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 сравнении со мною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Недоразумение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Недоразумение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Не более, не менее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Тут вся азбука пришла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 страшное волнение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Фу-ты ну-ты!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Фыркнул Ф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От обиды покраснев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Срам!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Сердито С сказало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 кричит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Воображала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Это всякий так бы мог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Может, я и сам - предлог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Проворчало П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Попробуй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Потолкуй с такой особой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— Нужен к ней подход особый,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друг промямлил Мягкий Знак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А сердитый Твердый Знак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Молча показал кулак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— </w:t>
            </w:r>
            <w:proofErr w:type="spellStart"/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Ти</w:t>
            </w:r>
            <w:proofErr w:type="spellEnd"/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-и-</w:t>
            </w:r>
            <w:proofErr w:type="spellStart"/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ше</w:t>
            </w:r>
            <w:proofErr w:type="spellEnd"/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, буквы! Стыдно, знаки!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Закричали Гласные.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Не хватало только драки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А еще Согласные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Надо раньше разобраться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А потом уже и драться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Мы же грамотный народ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Буква "Я"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Сама поймет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Разве мыслимое дело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Всюду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Я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Совать вперед?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lastRenderedPageBreak/>
              <w:t>Ведь никто в таком письме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</w:rPr>
              <w:br/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Не поймет ни </w:t>
            </w:r>
            <w:proofErr w:type="spellStart"/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бе</w:t>
            </w:r>
            <w:proofErr w:type="spellEnd"/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ни </w:t>
            </w:r>
            <w:proofErr w:type="spellStart"/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ме</w:t>
            </w:r>
            <w:proofErr w:type="spellEnd"/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! -</w:t>
            </w:r>
          </w:p>
        </w:tc>
      </w:tr>
    </w:tbl>
    <w:p w:rsidR="005B59AD" w:rsidRPr="001A1474" w:rsidRDefault="005B59AD" w:rsidP="005B59AD">
      <w:pPr>
        <w:rPr>
          <w:rFonts w:ascii="Times New Roman" w:eastAsia="Times New Roman" w:hAnsi="Times New Roman" w:cs="Times New Roman"/>
          <w:b/>
          <w:color w:val="00863D"/>
          <w:sz w:val="28"/>
          <w:szCs w:val="28"/>
          <w:lang w:eastAsia="ru-RU"/>
        </w:rPr>
      </w:pPr>
    </w:p>
    <w:p w:rsidR="005B59AD" w:rsidRPr="001A1474" w:rsidRDefault="005B59AD" w:rsidP="005B59AD">
      <w:pPr>
        <w:rPr>
          <w:rFonts w:ascii="Times New Roman" w:eastAsia="Times New Roman" w:hAnsi="Times New Roman" w:cs="Times New Roman"/>
          <w:b/>
          <w:color w:val="00863D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59AD" w:rsidRPr="001A1474" w:rsidTr="00D06FD0">
        <w:tc>
          <w:tcPr>
            <w:tcW w:w="4785" w:type="dxa"/>
          </w:tcPr>
          <w:p w:rsidR="005B59AD" w:rsidRPr="001A1474" w:rsidRDefault="005B59AD" w:rsidP="005B59AD">
            <w:pPr>
              <w:spacing w:before="120" w:after="240" w:line="343" w:lineRule="atLeast"/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Я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Затопало ногами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- Не хочу водиться с вами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Буду делать все сама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Хватит у меня ума!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Буквы тут переглянулись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Все - буквально! - улыбнулись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И ответил дружный хор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- Хорошо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Идем на спор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Если сможешь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В одиночку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Написать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Хотя бы строчку,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Правда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Стало быть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Твоя!</w:t>
            </w:r>
          </w:p>
          <w:p w:rsidR="005B59AD" w:rsidRPr="001A1474" w:rsidRDefault="005B59AD" w:rsidP="005B59AD">
            <w:pPr>
              <w:spacing w:before="120" w:after="240" w:line="343" w:lineRule="atLeast"/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- Чтобы я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Да не сумела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Я ж не кто-нибудь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А Я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...Буква Я взялась за дело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Целый час она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Пыхтела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И кряхтела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И потела,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Написать она сумела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Только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«...</w:t>
            </w:r>
            <w:proofErr w:type="spellStart"/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яяяяя</w:t>
            </w:r>
            <w:proofErr w:type="spellEnd"/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!»</w:t>
            </w:r>
          </w:p>
          <w:p w:rsidR="005B59AD" w:rsidRPr="001A1474" w:rsidRDefault="005B59AD" w:rsidP="005B59AD">
            <w:pPr>
              <w:spacing w:before="120" w:after="240" w:line="343" w:lineRule="atLeast"/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Как зальется буква X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- Ха-ха-ха-ха-ха-ха-ха! -</w:t>
            </w:r>
          </w:p>
          <w:p w:rsidR="005B59AD" w:rsidRPr="001A1474" w:rsidRDefault="005B59AD" w:rsidP="005B59AD">
            <w:pPr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5B59AD" w:rsidRPr="001A1474" w:rsidRDefault="005B59AD" w:rsidP="005B59AD">
            <w:pPr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О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От смеха покатилось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А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За голову схватилось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Б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Схватилось за живот..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Буква "Я"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Сперва крепилась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А потом как заревет: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— Я, ребята, виновата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Признаю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Вину свою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Я согласна встать, ребята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Даже сзади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Буквы "Ю"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— Что ж, - решил весь алфавит,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Если хочет - пусть стоит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Дело ведь совсем не в месте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Дело в том, что все мы - вместе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В том, чтоб все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От А до Я -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Жили, как одна семья!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Буква "Я"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Всегда была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Всем и каждому мила.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Но советуем, друзья,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Помнить место</w:t>
            </w:r>
            <w:r w:rsidRPr="001A147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  <w:t>Буквы "Я"!</w:t>
            </w:r>
          </w:p>
          <w:p w:rsidR="005B59AD" w:rsidRPr="001A1474" w:rsidRDefault="005B59AD" w:rsidP="005B59AD">
            <w:pPr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</w:p>
        </w:tc>
      </w:tr>
    </w:tbl>
    <w:p w:rsidR="00FD632D" w:rsidRPr="001A1474" w:rsidRDefault="00EF1F92" w:rsidP="00FD632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</w:pPr>
      <w:r w:rsidRPr="001A1474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t xml:space="preserve">Ученик 1. </w:t>
      </w:r>
    </w:p>
    <w:p w:rsidR="00FD632D" w:rsidRPr="001A1474" w:rsidRDefault="00FD632D" w:rsidP="00FD632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</w:pPr>
      <w:r w:rsidRPr="001A1474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t>— Я писать умею: отчего же</w:t>
      </w:r>
      <w:r w:rsidRPr="001A1474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br/>
        <w:t>Говорят, что буквы непохожи,</w:t>
      </w:r>
      <w:r w:rsidRPr="001A1474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br/>
        <w:t>Что не буквы у меня — кривули?</w:t>
      </w:r>
      <w:r w:rsidRPr="001A1474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br/>
        <w:t>С длинными хвостами загогули?</w:t>
      </w:r>
    </w:p>
    <w:p w:rsidR="00EF1F92" w:rsidRPr="001A1474" w:rsidRDefault="00EF1F92" w:rsidP="00FD632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</w:pPr>
      <w:r w:rsidRPr="001A1474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lastRenderedPageBreak/>
        <w:t>Ученик 2.</w:t>
      </w:r>
    </w:p>
    <w:p w:rsidR="00FD632D" w:rsidRPr="001A1474" w:rsidRDefault="00FD632D" w:rsidP="00FD632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</w:pPr>
      <w:r w:rsidRPr="001A1474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t>Будто «А» мое как головастик,</w:t>
      </w:r>
      <w:r w:rsidRPr="001A1474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br/>
        <w:t>Что у «Б» какой-то лишний хлястик:</w:t>
      </w:r>
      <w:r w:rsidRPr="001A1474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br/>
        <w:t>Трудно с вами, буквы-негритята,</w:t>
      </w:r>
      <w:r w:rsidRPr="001A1474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br/>
        <w:t>Длинноногие мои утята!</w:t>
      </w:r>
    </w:p>
    <w:p w:rsidR="006425DD" w:rsidRPr="001A1474" w:rsidRDefault="006425DD" w:rsidP="006425DD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>Аз</w:t>
      </w:r>
      <w:r w:rsidRPr="001A1474">
        <w:rPr>
          <w:rFonts w:ascii="Times New Roman" w:hAnsi="Times New Roman" w:cs="Times New Roman"/>
          <w:b/>
          <w:sz w:val="28"/>
          <w:szCs w:val="28"/>
        </w:rPr>
        <w:t>бука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Молодцы, ребята!  Спасибо вам буквы! Наш следующий конкурс…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(В это время вбегает Незнайка)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74">
        <w:rPr>
          <w:rFonts w:ascii="Times New Roman" w:hAnsi="Times New Roman" w:cs="Times New Roman"/>
          <w:sz w:val="28"/>
          <w:szCs w:val="28"/>
        </w:rPr>
        <w:t xml:space="preserve">Ваше величество! Подождите! Я тоже хочу с вами поиграть. Я с ребятами на каждой странице </w:t>
      </w:r>
      <w:proofErr w:type="gramStart"/>
      <w:r w:rsidRPr="001A1474">
        <w:rPr>
          <w:rFonts w:ascii="Times New Roman" w:hAnsi="Times New Roman" w:cs="Times New Roman"/>
          <w:sz w:val="28"/>
          <w:szCs w:val="28"/>
        </w:rPr>
        <w:t>Азбуки  побывал</w:t>
      </w:r>
      <w:proofErr w:type="gramEnd"/>
      <w:r w:rsidRPr="001A1474">
        <w:rPr>
          <w:rFonts w:ascii="Times New Roman" w:hAnsi="Times New Roman" w:cs="Times New Roman"/>
          <w:sz w:val="28"/>
          <w:szCs w:val="28"/>
        </w:rPr>
        <w:t>, я теперь знаю все буквы, все слова. Я даже стихи запоминать научился. Хотите послушать?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>Аз</w:t>
      </w:r>
      <w:r w:rsidRPr="001A1474">
        <w:rPr>
          <w:rFonts w:ascii="Times New Roman" w:hAnsi="Times New Roman" w:cs="Times New Roman"/>
          <w:b/>
          <w:sz w:val="28"/>
          <w:szCs w:val="28"/>
        </w:rPr>
        <w:t xml:space="preserve">бука: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Ну как, ребята, послушаем? Наш новый конкурс так и </w:t>
      </w:r>
      <w:proofErr w:type="gramStart"/>
      <w:r w:rsidRPr="001A1474">
        <w:rPr>
          <w:rFonts w:ascii="Times New Roman" w:hAnsi="Times New Roman" w:cs="Times New Roman"/>
          <w:sz w:val="28"/>
          <w:szCs w:val="28"/>
        </w:rPr>
        <w:t>назовем  «</w:t>
      </w:r>
      <w:proofErr w:type="spellStart"/>
      <w:proofErr w:type="gramEnd"/>
      <w:r w:rsidRPr="001A1474">
        <w:rPr>
          <w:rFonts w:ascii="Times New Roman" w:hAnsi="Times New Roman" w:cs="Times New Roman"/>
          <w:sz w:val="28"/>
          <w:szCs w:val="28"/>
        </w:rPr>
        <w:t>Незнайкины</w:t>
      </w:r>
      <w:proofErr w:type="spellEnd"/>
      <w:r w:rsidRPr="001A1474">
        <w:rPr>
          <w:rFonts w:ascii="Times New Roman" w:hAnsi="Times New Roman" w:cs="Times New Roman"/>
          <w:sz w:val="28"/>
          <w:szCs w:val="28"/>
        </w:rPr>
        <w:t xml:space="preserve"> стихи.» Слушайте внимательно и, если Незнайка ошибётся, поправьте его.</w:t>
      </w: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-Ну слушайте.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Тает снег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Течет ручей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а ветвях полно врачей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>Аз</w:t>
      </w:r>
      <w:r w:rsidRPr="001A1474">
        <w:rPr>
          <w:rFonts w:ascii="Times New Roman" w:hAnsi="Times New Roman" w:cs="Times New Roman"/>
          <w:b/>
          <w:sz w:val="28"/>
          <w:szCs w:val="28"/>
        </w:rPr>
        <w:t xml:space="preserve">бука: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74">
        <w:rPr>
          <w:rFonts w:ascii="Times New Roman" w:hAnsi="Times New Roman" w:cs="Times New Roman"/>
          <w:sz w:val="28"/>
          <w:szCs w:val="28"/>
        </w:rPr>
        <w:t xml:space="preserve">Кого-кого? Какое здесь слово должно быть, ребята?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>Дети:</w:t>
      </w:r>
      <w:r w:rsidRPr="001A1474">
        <w:rPr>
          <w:rFonts w:ascii="Times New Roman" w:hAnsi="Times New Roman" w:cs="Times New Roman"/>
          <w:sz w:val="28"/>
          <w:szCs w:val="28"/>
        </w:rPr>
        <w:t xml:space="preserve"> Грачей!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lastRenderedPageBreak/>
        <w:t>Ну, подумаешь, разочек ошибся. Слушайте дальше: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Синеет море перед нами,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Летают майки над волнами…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>Аз</w:t>
      </w:r>
      <w:r w:rsidRPr="001A1474">
        <w:rPr>
          <w:rFonts w:ascii="Times New Roman" w:hAnsi="Times New Roman" w:cs="Times New Roman"/>
          <w:b/>
          <w:sz w:val="28"/>
          <w:szCs w:val="28"/>
        </w:rPr>
        <w:t xml:space="preserve">бука: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Ну, что, опять ошибся?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Да что вы, а как надо?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A1474">
        <w:rPr>
          <w:rFonts w:ascii="Times New Roman" w:hAnsi="Times New Roman" w:cs="Times New Roman"/>
          <w:sz w:val="28"/>
          <w:szCs w:val="28"/>
        </w:rPr>
        <w:t>Чайки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>Незнайка: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74">
        <w:rPr>
          <w:rFonts w:ascii="Times New Roman" w:hAnsi="Times New Roman" w:cs="Times New Roman"/>
          <w:sz w:val="28"/>
          <w:szCs w:val="28"/>
        </w:rPr>
        <w:t>Тогда другое прочитаю, вчера выучил: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Говорят, один рыбак,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В речке выловил башмак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Но за то, ему потом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а крючок попался дом!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Почему вы смеётесь и не хлопаете?  Поэты любят аплодисменты. Неужели я опять что-то не то сказал?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1A14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1474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1A1474">
        <w:rPr>
          <w:rFonts w:ascii="Times New Roman" w:hAnsi="Times New Roman" w:cs="Times New Roman"/>
          <w:sz w:val="28"/>
          <w:szCs w:val="28"/>
        </w:rPr>
        <w:t xml:space="preserve"> сом, а не дом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у, понял-понял. Слушайте дальше: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Врач напомнил дяде Мите: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- Не забудьте об одном: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1474">
        <w:rPr>
          <w:rFonts w:ascii="Times New Roman" w:hAnsi="Times New Roman" w:cs="Times New Roman"/>
          <w:sz w:val="28"/>
          <w:szCs w:val="28"/>
        </w:rPr>
        <w:t>Обязательно  примите</w:t>
      </w:r>
      <w:proofErr w:type="gramEnd"/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lastRenderedPageBreak/>
        <w:t>Десять цапель перед сном!</w:t>
      </w: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1A14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147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1A1474">
        <w:rPr>
          <w:rFonts w:ascii="Times New Roman" w:hAnsi="Times New Roman" w:cs="Times New Roman"/>
          <w:sz w:val="28"/>
          <w:szCs w:val="28"/>
        </w:rPr>
        <w:t xml:space="preserve"> цапель, а капель. Опять ошибся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>Аз</w:t>
      </w:r>
      <w:r w:rsidRPr="001A1474">
        <w:rPr>
          <w:rFonts w:ascii="Times New Roman" w:hAnsi="Times New Roman" w:cs="Times New Roman"/>
          <w:b/>
          <w:sz w:val="28"/>
          <w:szCs w:val="28"/>
        </w:rPr>
        <w:t xml:space="preserve">бука: 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Эх, незнайка, стихи заучивать не так-то просто. А ты опять допустил ошибку. Давайте поможем Незнайке. Сейчас мы с вами будем вспоминать стихи, написанные поэтом Шибаевым. Я начну, а вы заканчивать будете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- Дядя Саша огорчён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Рассказал он вот о чем…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«Видел Настю </w:t>
      </w:r>
      <w:proofErr w:type="spellStart"/>
      <w:r w:rsidRPr="001A1474">
        <w:rPr>
          <w:rFonts w:ascii="Times New Roman" w:hAnsi="Times New Roman" w:cs="Times New Roman"/>
          <w:sz w:val="28"/>
          <w:szCs w:val="28"/>
        </w:rPr>
        <w:t>Голубкову</w:t>
      </w:r>
      <w:proofErr w:type="spellEnd"/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Я на улице сейчас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астя – славная девчонка,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астя ходит в первый класс!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о… давно уже от Насти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Я не слышу слово… (Дети</w:t>
      </w:r>
      <w:proofErr w:type="gramStart"/>
      <w:r w:rsidRPr="001A1474"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End"/>
      <w:r w:rsidRPr="001A1474">
        <w:rPr>
          <w:rFonts w:ascii="Times New Roman" w:hAnsi="Times New Roman" w:cs="Times New Roman"/>
          <w:sz w:val="28"/>
          <w:szCs w:val="28"/>
        </w:rPr>
        <w:t>!)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- А слово-то какое, очень дорогое!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- Встретил, Витю я, соседа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Встреча грустная была: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а меня он как торпеда,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алетел из-за угла!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о представьте! – зря от Вити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Ждал я слово… (Дети</w:t>
      </w:r>
      <w:proofErr w:type="gramStart"/>
      <w:r w:rsidRPr="001A1474">
        <w:rPr>
          <w:rFonts w:ascii="Times New Roman" w:hAnsi="Times New Roman" w:cs="Times New Roman"/>
          <w:sz w:val="28"/>
          <w:szCs w:val="28"/>
        </w:rPr>
        <w:t>: Извините</w:t>
      </w:r>
      <w:proofErr w:type="gramEnd"/>
      <w:r w:rsidRPr="001A1474">
        <w:rPr>
          <w:rFonts w:ascii="Times New Roman" w:hAnsi="Times New Roman" w:cs="Times New Roman"/>
          <w:sz w:val="28"/>
          <w:szCs w:val="28"/>
        </w:rPr>
        <w:t>!)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- А слово то какое, очень дорогое!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- Он про внучку говорил: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lastRenderedPageBreak/>
        <w:t>- Экая досада!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Я портфель ей подарил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Вижу, очень рада!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о нельзя же молчать, как рыба.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Ну сказала бы…. (дети</w:t>
      </w:r>
      <w:proofErr w:type="gramStart"/>
      <w:r w:rsidRPr="001A1474">
        <w:rPr>
          <w:rFonts w:ascii="Times New Roman" w:hAnsi="Times New Roman" w:cs="Times New Roman"/>
          <w:sz w:val="28"/>
          <w:szCs w:val="28"/>
        </w:rPr>
        <w:t>: Спасибо</w:t>
      </w:r>
      <w:proofErr w:type="gramEnd"/>
      <w:r w:rsidRPr="001A1474">
        <w:rPr>
          <w:rFonts w:ascii="Times New Roman" w:hAnsi="Times New Roman" w:cs="Times New Roman"/>
          <w:sz w:val="28"/>
          <w:szCs w:val="28"/>
        </w:rPr>
        <w:t>!)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- А слово то, какое, очень дорогое!</w:t>
      </w:r>
    </w:p>
    <w:p w:rsidR="006425D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</w:p>
    <w:p w:rsidR="006425DD" w:rsidRPr="001A1474" w:rsidRDefault="006425DD" w:rsidP="006425DD">
      <w:pPr>
        <w:rPr>
          <w:rFonts w:ascii="Times New Roman" w:hAnsi="Times New Roman" w:cs="Times New Roman"/>
          <w:b/>
          <w:sz w:val="28"/>
          <w:szCs w:val="28"/>
        </w:rPr>
      </w:pPr>
      <w:r w:rsidRPr="001A1474">
        <w:rPr>
          <w:rFonts w:ascii="Times New Roman" w:hAnsi="Times New Roman" w:cs="Times New Roman"/>
          <w:b/>
          <w:sz w:val="28"/>
          <w:szCs w:val="28"/>
        </w:rPr>
        <w:t>Аз</w:t>
      </w:r>
      <w:r w:rsidRPr="001A1474">
        <w:rPr>
          <w:rFonts w:ascii="Times New Roman" w:hAnsi="Times New Roman" w:cs="Times New Roman"/>
          <w:b/>
          <w:sz w:val="28"/>
          <w:szCs w:val="28"/>
        </w:rPr>
        <w:t>бука:</w:t>
      </w:r>
    </w:p>
    <w:p w:rsidR="005B59AD" w:rsidRPr="001A1474" w:rsidRDefault="006425DD" w:rsidP="006425DD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>Молодцы ребята! Хорошие стихи вы выучили. И слова хорошие и очень нужные в жизни вспомнили. Эти слова считаются волшебными. Ну как, Незнайка, понял, как стихи учить надо?</w:t>
      </w:r>
      <w:r w:rsidRPr="001A1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5DD" w:rsidRPr="001A1474" w:rsidRDefault="006425DD" w:rsidP="006425D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474">
        <w:rPr>
          <w:rFonts w:ascii="Times New Roman" w:hAnsi="Times New Roman" w:cs="Times New Roman"/>
          <w:b/>
          <w:bCs/>
          <w:sz w:val="28"/>
          <w:szCs w:val="28"/>
        </w:rPr>
        <w:t>Незнайка: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хорошо уметь читать –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 надо к маме приставать,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 надо бабушку трясти: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«Прочти, пожалуйста, прочти»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 надо умолять сестрицу: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  «Ну почитай ещё страницу!»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 надо звать, не надо ждать,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  А можно взять и прочитать.</w:t>
      </w:r>
    </w:p>
    <w:p w:rsidR="005B59AD" w:rsidRPr="001A1474" w:rsidRDefault="005B59AD" w:rsidP="005B5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AD" w:rsidRPr="001A1474" w:rsidRDefault="006425DD" w:rsidP="005B59A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хором: 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Азбуку прочли до корки,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по чтению – пятёрки!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 нелёгкий труд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го чтения.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егодня выдают</w:t>
      </w:r>
    </w:p>
    <w:p w:rsidR="005B59AD" w:rsidRPr="001A1474" w:rsidRDefault="005B59AD" w:rsidP="006425D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У-до-сто-</w:t>
      </w:r>
      <w:proofErr w:type="spellStart"/>
      <w:proofErr w:type="gramStart"/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-ре</w:t>
      </w:r>
      <w:proofErr w:type="gramEnd"/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-ни-я!</w:t>
      </w:r>
    </w:p>
    <w:p w:rsidR="006425DD" w:rsidRPr="001A1474" w:rsidRDefault="006425DD" w:rsidP="006425D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збука:</w:t>
      </w: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, друзья, проститься нужно.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здравляю от души.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этой школе живут дружно и старшие, и малыши!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: </w:t>
      </w:r>
    </w:p>
    <w:p w:rsidR="005B59AD" w:rsidRPr="001A1474" w:rsidRDefault="005B59A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 Позвольте нам вручить ученикам 1-х классов</w:t>
      </w:r>
    </w:p>
    <w:p w:rsidR="005B59AD" w:rsidRPr="001A1474" w:rsidRDefault="006425D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я </w:t>
      </w:r>
      <w:r w:rsidR="005B59AD"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Азбуки.</w:t>
      </w:r>
    </w:p>
    <w:p w:rsidR="006425DD" w:rsidRPr="001A1474" w:rsidRDefault="006425DD" w:rsidP="005B59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9AD" w:rsidRPr="001A1474" w:rsidRDefault="005B59AD" w:rsidP="005B59A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14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ручение </w:t>
      </w:r>
      <w:r w:rsidR="006425DD" w:rsidRPr="001A14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остоверений</w:t>
      </w:r>
      <w:r w:rsidRPr="001A14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 окончании Азбуки.</w:t>
      </w:r>
    </w:p>
    <w:p w:rsidR="005B59AD" w:rsidRPr="001A1474" w:rsidRDefault="005B59AD" w:rsidP="006425DD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425DD" w:rsidRPr="001A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B59AD" w:rsidRPr="001A1474" w:rsidSect="005B59AD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4C"/>
    <w:rsid w:val="000C2F62"/>
    <w:rsid w:val="000F22D5"/>
    <w:rsid w:val="001A1474"/>
    <w:rsid w:val="00206119"/>
    <w:rsid w:val="00360D9B"/>
    <w:rsid w:val="0045389F"/>
    <w:rsid w:val="00547F6C"/>
    <w:rsid w:val="005B59AD"/>
    <w:rsid w:val="006425DD"/>
    <w:rsid w:val="00655FD0"/>
    <w:rsid w:val="007868B7"/>
    <w:rsid w:val="00A07710"/>
    <w:rsid w:val="00A22648"/>
    <w:rsid w:val="00AB26CD"/>
    <w:rsid w:val="00B16ADA"/>
    <w:rsid w:val="00C6658F"/>
    <w:rsid w:val="00E31D14"/>
    <w:rsid w:val="00E936C1"/>
    <w:rsid w:val="00EF1F92"/>
    <w:rsid w:val="00FD5C4C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17CF"/>
  <w15:docId w15:val="{2066CE04-A82C-4D51-A86D-5299D581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AD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B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9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0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9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99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5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3FC0-0872-4762-A448-4E1EB4D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sus</cp:lastModifiedBy>
  <cp:revision>2</cp:revision>
  <cp:lastPrinted>2019-02-20T17:30:00Z</cp:lastPrinted>
  <dcterms:created xsi:type="dcterms:W3CDTF">2019-06-19T14:02:00Z</dcterms:created>
  <dcterms:modified xsi:type="dcterms:W3CDTF">2019-06-19T14:02:00Z</dcterms:modified>
</cp:coreProperties>
</file>